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958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9B74E3B" w14:textId="1DF352AF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7F4C25">
        <w:rPr>
          <w:b/>
          <w:sz w:val="24"/>
          <w:szCs w:val="24"/>
        </w:rPr>
        <w:t xml:space="preserve"> </w:t>
      </w:r>
      <w:r w:rsidR="002A09D1"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35583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</w:t>
      </w:r>
      <w:r w:rsidR="00B657BC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84126B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67823DC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A048AC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4D0F0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646100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8E1B4E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E521D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50D40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E2177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9AACF5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8E08B9A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95874B9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82DEF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B134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D2899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83366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37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1A56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16C70B4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82C88D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AD6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502B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A8E62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77478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00609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38714AB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030AF5A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6C3D1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457E8C">
        <w:rPr>
          <w:color w:val="000000"/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13FA859" w14:textId="7E5258D4" w:rsidR="00716A20" w:rsidRPr="00E72C54" w:rsidRDefault="00716A20" w:rsidP="0055269A">
      <w:pPr>
        <w:ind w:left="714" w:hanging="357"/>
        <w:rPr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</w:t>
      </w:r>
      <w:r w:rsidR="0055269A">
        <w:rPr>
          <w:color w:val="000000"/>
          <w:szCs w:val="22"/>
        </w:rPr>
        <w:t xml:space="preserve">, </w:t>
      </w:r>
      <w:r w:rsidR="0055269A">
        <w:rPr>
          <w:szCs w:val="22"/>
        </w:rPr>
        <w:t xml:space="preserve">případně podle § 2, odst. 3, písm. b) nebo § 2, odst. 4, písm. b) </w:t>
      </w:r>
      <w:proofErr w:type="spellStart"/>
      <w:r w:rsidR="0055269A">
        <w:rPr>
          <w:szCs w:val="22"/>
        </w:rPr>
        <w:t>vyhl</w:t>
      </w:r>
      <w:proofErr w:type="spellEnd"/>
      <w:r w:rsidR="0055269A">
        <w:rPr>
          <w:szCs w:val="22"/>
        </w:rPr>
        <w:t>. MZ č. 260/2023 Sb. v platném znění,</w:t>
      </w:r>
      <w:r>
        <w:rPr>
          <w:color w:val="000000"/>
          <w:szCs w:val="22"/>
        </w:rPr>
        <w:t xml:space="preserve"> v platném znění,</w:t>
      </w:r>
    </w:p>
    <w:p w14:paraId="522A09D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1C9519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34B82FE" w14:textId="00423E13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B47A34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16584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2ED17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9DF49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BCC19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E5A651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CE4EA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506900B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27D0BCA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E2378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3A78D5E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B246D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A55B7F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57E9E13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5830CC1" w14:textId="0028D9CB" w:rsidR="00633869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Ing. </w:t>
      </w:r>
      <w:r w:rsidR="003C634A">
        <w:rPr>
          <w:color w:val="000000"/>
          <w:szCs w:val="24"/>
        </w:rPr>
        <w:t>Petr Holuša</w:t>
      </w:r>
    </w:p>
    <w:p w14:paraId="2F8D1764" w14:textId="50B01A9B" w:rsidR="00633869" w:rsidRPr="0056468A" w:rsidRDefault="003C634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vedoucí odboru dopravní cesta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C34C" w14:textId="77777777" w:rsidR="00562A8D" w:rsidRDefault="00562A8D" w:rsidP="00360830">
      <w:r>
        <w:separator/>
      </w:r>
    </w:p>
  </w:endnote>
  <w:endnote w:type="continuationSeparator" w:id="0">
    <w:p w14:paraId="591C6D62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1238" w14:textId="59BADBB5" w:rsidR="009A6B24" w:rsidRDefault="002A09D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ACF3" w14:textId="3EE4EC39" w:rsidR="009A6B24" w:rsidRDefault="002A09D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06DF" w14:textId="77777777" w:rsidR="00562A8D" w:rsidRDefault="00562A8D" w:rsidP="00360830">
      <w:r>
        <w:separator/>
      </w:r>
    </w:p>
  </w:footnote>
  <w:footnote w:type="continuationSeparator" w:id="0">
    <w:p w14:paraId="2D1F93E0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E3AF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F8144" wp14:editId="23CEEE5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E55" w14:textId="7FC55ACE" w:rsidR="009A6B24" w:rsidRPr="00633869" w:rsidRDefault="009A6B24" w:rsidP="00AF01D9">
    <w:pPr>
      <w:pStyle w:val="Zhlav"/>
      <w:spacing w:after="0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B2566" wp14:editId="5EF69C0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</w:t>
    </w:r>
    <w:r w:rsidR="00AF01D9">
      <w:t xml:space="preserve">                                     </w:t>
    </w:r>
    <w:r>
      <w:t xml:space="preserve">                         </w:t>
    </w:r>
    <w:r w:rsidR="00355837">
      <w:rPr>
        <w:sz w:val="24"/>
        <w:szCs w:val="24"/>
      </w:rPr>
      <w:t>S</w:t>
    </w:r>
    <w:r w:rsidR="00961F27">
      <w:rPr>
        <w:sz w:val="24"/>
        <w:szCs w:val="24"/>
      </w:rPr>
      <w:t>mlouva</w:t>
    </w:r>
    <w:r w:rsidR="00AF01D9">
      <w:rPr>
        <w:sz w:val="24"/>
        <w:szCs w:val="24"/>
      </w:rPr>
      <w:t xml:space="preserve"> o dílo</w:t>
    </w:r>
  </w:p>
  <w:p w14:paraId="05D410FE" w14:textId="5853EC56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230BE">
      <w:rPr>
        <w:sz w:val="20"/>
        <w:szCs w:val="20"/>
      </w:rPr>
      <w:t xml:space="preserve">: </w:t>
    </w:r>
    <w:r w:rsidR="00415FAB">
      <w:rPr>
        <w:sz w:val="20"/>
        <w:szCs w:val="20"/>
      </w:rPr>
      <w:t>DOD</w:t>
    </w:r>
  </w:p>
  <w:p w14:paraId="339C9925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</w:p>
  <w:p w14:paraId="19ABF51D" w14:textId="3009E16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7E1"/>
    <w:rsid w:val="00020CCD"/>
    <w:rsid w:val="000231A9"/>
    <w:rsid w:val="0002682F"/>
    <w:rsid w:val="0007345D"/>
    <w:rsid w:val="000A59BF"/>
    <w:rsid w:val="000C4E61"/>
    <w:rsid w:val="000C5B9D"/>
    <w:rsid w:val="000D25B9"/>
    <w:rsid w:val="0010595C"/>
    <w:rsid w:val="00110139"/>
    <w:rsid w:val="00133623"/>
    <w:rsid w:val="00145A19"/>
    <w:rsid w:val="001526C2"/>
    <w:rsid w:val="001631D6"/>
    <w:rsid w:val="00165842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5C28"/>
    <w:rsid w:val="00271EB9"/>
    <w:rsid w:val="00272FD2"/>
    <w:rsid w:val="00273518"/>
    <w:rsid w:val="00276D8B"/>
    <w:rsid w:val="0029663E"/>
    <w:rsid w:val="002A09D1"/>
    <w:rsid w:val="002B2000"/>
    <w:rsid w:val="002B73A0"/>
    <w:rsid w:val="002C08F2"/>
    <w:rsid w:val="002C3DE4"/>
    <w:rsid w:val="003008B5"/>
    <w:rsid w:val="003078A2"/>
    <w:rsid w:val="003243C8"/>
    <w:rsid w:val="00355837"/>
    <w:rsid w:val="00360830"/>
    <w:rsid w:val="00362826"/>
    <w:rsid w:val="00370917"/>
    <w:rsid w:val="00396862"/>
    <w:rsid w:val="003B74C1"/>
    <w:rsid w:val="003C0EB6"/>
    <w:rsid w:val="003C55AE"/>
    <w:rsid w:val="003C634A"/>
    <w:rsid w:val="003D02B6"/>
    <w:rsid w:val="003D15BD"/>
    <w:rsid w:val="003F2FA4"/>
    <w:rsid w:val="003F530B"/>
    <w:rsid w:val="00415FAB"/>
    <w:rsid w:val="00450110"/>
    <w:rsid w:val="00457E8C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269A"/>
    <w:rsid w:val="00555AAB"/>
    <w:rsid w:val="00562A8D"/>
    <w:rsid w:val="0056468A"/>
    <w:rsid w:val="005738FC"/>
    <w:rsid w:val="005A5FEA"/>
    <w:rsid w:val="005B1387"/>
    <w:rsid w:val="005B1391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5DD4"/>
    <w:rsid w:val="006B6270"/>
    <w:rsid w:val="006D163D"/>
    <w:rsid w:val="00716A20"/>
    <w:rsid w:val="007204E1"/>
    <w:rsid w:val="00722C98"/>
    <w:rsid w:val="007417BF"/>
    <w:rsid w:val="007838E2"/>
    <w:rsid w:val="00794F98"/>
    <w:rsid w:val="007A0690"/>
    <w:rsid w:val="007B131A"/>
    <w:rsid w:val="007D0AC0"/>
    <w:rsid w:val="007D2F14"/>
    <w:rsid w:val="007E7DC1"/>
    <w:rsid w:val="007F4C25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1F2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01D9"/>
    <w:rsid w:val="00AF2968"/>
    <w:rsid w:val="00AF318F"/>
    <w:rsid w:val="00AF7CAA"/>
    <w:rsid w:val="00B12706"/>
    <w:rsid w:val="00B15006"/>
    <w:rsid w:val="00B31897"/>
    <w:rsid w:val="00B34535"/>
    <w:rsid w:val="00B47A34"/>
    <w:rsid w:val="00B63507"/>
    <w:rsid w:val="00B657BC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46F8"/>
    <w:rsid w:val="00CE6C4F"/>
    <w:rsid w:val="00CF7595"/>
    <w:rsid w:val="00D24B69"/>
    <w:rsid w:val="00D32895"/>
    <w:rsid w:val="00D630C3"/>
    <w:rsid w:val="00D85B54"/>
    <w:rsid w:val="00D92C11"/>
    <w:rsid w:val="00D944C9"/>
    <w:rsid w:val="00DB57FF"/>
    <w:rsid w:val="00DB64BA"/>
    <w:rsid w:val="00DC255F"/>
    <w:rsid w:val="00E4278B"/>
    <w:rsid w:val="00E60D76"/>
    <w:rsid w:val="00E66AC2"/>
    <w:rsid w:val="00E72C54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117F"/>
    <w:rsid w:val="00F36DB8"/>
    <w:rsid w:val="00F539F2"/>
    <w:rsid w:val="00F7509E"/>
    <w:rsid w:val="00F833E7"/>
    <w:rsid w:val="00F86022"/>
    <w:rsid w:val="00F94B91"/>
    <w:rsid w:val="00F97F7F"/>
    <w:rsid w:val="00FF490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3574D2C2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91B8-3280-4E23-8979-A107EDB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abačíková Magda</cp:lastModifiedBy>
  <cp:revision>4</cp:revision>
  <cp:lastPrinted>2015-04-20T05:50:00Z</cp:lastPrinted>
  <dcterms:created xsi:type="dcterms:W3CDTF">2024-04-04T09:50:00Z</dcterms:created>
  <dcterms:modified xsi:type="dcterms:W3CDTF">2024-05-20T06:39:00Z</dcterms:modified>
</cp:coreProperties>
</file>